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ru-RU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ru-RU"/>
          <w:rFonts/>
        </w:rPr>
      </w:pPr>
      <w:r>
        <w:rPr>
          <w:snapToGrid w:val="false"/>
          <w:lang w:val="ru-RU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ru-RU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ru-RU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ru-RU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ru-RU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Add </w:t>
      </w:r>
      <w:r w:rsidRPr="00C71CBF">
        <w:rPr>
          <w:snapToGrid w:val="0"/>
          <w:kern w:val="0"/>
          <w:u w:val="single"/>
          <w:lang w:val="ru-RU"/>
          <w:rFonts/>
        </w:rPr>
        <w:t xml:space="preserve">the rest of sugar</w:t>
      </w:r>
      <w:r>
        <w:rPr>
          <w:snapToGrid w:val="false"/>
          <w:kern w:val="0"/>
          <w:lang w:val="ru-RU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ru-RU"/>
          <w:rFonts/>
        </w:rPr>
        <w:t xml:space="preserve">with whisk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ru-RU"/>
          <w:rFonts/>
        </w:rPr>
        <w:t xml:space="preserve">even more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ru-RU"/>
          <w:rFonts/>
        </w:rPr>
      </w:pPr>
      <w:r w:rsidRPr="00C71CBF">
        <w:rPr>
          <w:rFonts w:hint="eastAsia"/>
          <w:snapToGrid w:val="0"/>
          <w:kern w:val="0"/>
          <w:lang w:val="ru-RU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ru-RU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ru-RU"/>
            <w:rFonts/>
          </w:rPr>
          <w:t xml:space="preserve">on the web</w:t>
        </w:r>
      </w:hyperlink>
      <w:r>
        <w:rPr>
          <w:snapToGrid w:val="false"/>
          <w:kern w:val="0"/>
          <w:lang w:val="ru-RU"/>
          <w:rFonts/>
        </w:rPr>
        <w:t xml:space="preserve">!</w:t>
      </w:r>
    </w:p>
    <w:p w14:paraId="590E074C" w14:textId="59064C3A" w:rsidR="00F31957" w:rsidRDefault="00F31957" w:rsidP="00C52EAD">
      <w:pPr>
        <w:rPr>
          <w:snapToGrid w:val="0"/>
          <w:kern w:val="0"/>
          <w:lang w:val="ru-RU"/>
          <w:rFonts/>
        </w:rPr>
      </w:pPr>
    </w:p>
    <w:p w14:paraId="61A727CF" w14:textId="330E6FAF" w:rsidR="0033700B" w:rsidRDefault="0033700B" w:rsidP="00C52EAD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It is February 15</w:t>
      </w:r>
      <w:r w:rsidRPr="0033700B">
        <w:rPr>
          <w:snapToGrid w:val="0"/>
          <w:kern w:val="0"/>
          <w:vertAlign w:val="superscript"/>
          <w:lang w:val="ru-RU"/>
          <w:rFonts/>
        </w:rPr>
        <w:t xml:space="preserve">th</w:t>
      </w:r>
      <w:r>
        <w:rPr>
          <w:snapToGrid w:val="false"/>
          <w:kern w:val="0"/>
          <w:lang w:val="ru-RU"/>
          <w:rFonts/>
        </w:rPr>
        <w:t xml:space="preserve"> 2019, this file is updated.</w:t>
      </w:r>
    </w:p>
    <w:p w14:paraId="29F01581" w14:textId="77777777" w:rsidR="0033700B" w:rsidRDefault="0033700B" w:rsidP="00C52EAD">
      <w:pPr>
        <w:rPr>
          <w:rFonts w:hint="eastAsia"/>
          <w:snapToGrid w:val="0"/>
          <w:kern w:val="0"/>
          <w:lang w:val="ru-RU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rPr>
          <w:lang w:val="ru-RU"/>
          <w:rFonts/>
        </w:rPr>
        <w:separator/>
      </w:r>
    </w:p>
  </w:endnote>
  <w:endnote w:type="continuationSeparator" w:id="0">
    <w:p w14:paraId="259C621E" w14:textId="77777777" w:rsidR="00A36C39" w:rsidRDefault="00A36C39" w:rsidP="00D60856">
      <w:r>
        <w:rPr>
          <w:lang w:val="ru-RU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rPr>
          <w:lang w:val="ru-RU"/>
          <w:rFonts/>
        </w:rPr>
        <w:separator/>
      </w:r>
    </w:p>
  </w:footnote>
  <w:footnote w:type="continuationSeparator" w:id="0">
    <w:p w14:paraId="2D7449CB" w14:textId="77777777" w:rsidR="00A36C39" w:rsidRDefault="00A36C39" w:rsidP="00D60856">
      <w:r>
        <w:rPr>
          <w:lang w:val="ru-RU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